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2539453">
      <w:pPr>
        <w:spacing w:line="560" w:lineRule="exact"/>
        <w:rPr>
          <w:rFonts w:ascii="Times New Roman" w:hAnsi="Times New Roman" w:eastAsia="黑体" w:cs="Times New Roman"/>
          <w:sz w:val="32"/>
          <w:szCs w:val="32"/>
        </w:rPr>
      </w:pPr>
      <w:bookmarkStart w:id="0" w:name="_GoBack"/>
      <w:bookmarkEnd w:id="0"/>
      <w:r>
        <w:rPr>
          <w:rFonts w:hint="eastAsia" w:ascii="Times New Roman" w:hAnsi="Times New Roman" w:eastAsia="黑体" w:cs="Times New Roman"/>
          <w:sz w:val="32"/>
          <w:szCs w:val="32"/>
        </w:rPr>
        <w:t>附件3：授权委托书</w:t>
      </w:r>
    </w:p>
    <w:p w14:paraId="0CD6E606">
      <w:pPr>
        <w:spacing w:line="560" w:lineRule="exact"/>
        <w:rPr>
          <w:rFonts w:ascii="Times New Roman" w:hAnsi="Times New Roman" w:eastAsia="黑体" w:cs="Times New Roman"/>
          <w:sz w:val="32"/>
          <w:szCs w:val="32"/>
        </w:rPr>
      </w:pPr>
    </w:p>
    <w:p w14:paraId="22E57686">
      <w:pPr>
        <w:jc w:val="center"/>
        <w:rPr>
          <w:rFonts w:ascii="Times New Roman" w:hAnsi="Times New Roman" w:eastAsia="方正小标宋简体"/>
          <w:sz w:val="44"/>
          <w:szCs w:val="44"/>
        </w:rPr>
      </w:pPr>
      <w:r>
        <w:rPr>
          <w:rFonts w:ascii="Times New Roman" w:hAnsi="Times New Roman" w:eastAsia="方正小标宋简体"/>
          <w:sz w:val="44"/>
          <w:szCs w:val="44"/>
        </w:rPr>
        <w:t>授权委托书</w:t>
      </w:r>
    </w:p>
    <w:p w14:paraId="3982D07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0F5D6C91">
      <w:pPr>
        <w:pStyle w:val="14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兹授权（姓名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：</w:t>
      </w:r>
      <w:r>
        <w:rPr>
          <w:rFonts w:ascii="Times New Roman" w:hAnsi="Times New Roman" w:eastAsia="仿宋_GB2312" w:cs="Times New Roman"/>
          <w:sz w:val="32"/>
          <w:szCs w:val="32"/>
          <w:u w:val="single"/>
        </w:rPr>
        <w:t xml:space="preserve">     </w:t>
      </w:r>
      <w:r>
        <w:rPr>
          <w:rFonts w:ascii="Times New Roman" w:hAnsi="Times New Roman" w:eastAsia="仿宋_GB2312" w:cs="Times New Roman"/>
          <w:sz w:val="32"/>
          <w:szCs w:val="32"/>
        </w:rPr>
        <w:t>）（身份证号：</w:t>
      </w:r>
      <w:r>
        <w:rPr>
          <w:rFonts w:ascii="Times New Roman" w:hAnsi="Times New Roman" w:eastAsia="仿宋_GB2312" w:cs="Times New Roman"/>
          <w:sz w:val="32"/>
          <w:szCs w:val="32"/>
          <w:u w:val="single"/>
        </w:rPr>
        <w:t xml:space="preserve">                  </w:t>
      </w:r>
      <w:r>
        <w:rPr>
          <w:rFonts w:ascii="Times New Roman" w:hAnsi="Times New Roman" w:eastAsia="仿宋_GB2312" w:cs="Times New Roman"/>
          <w:sz w:val="32"/>
          <w:szCs w:val="32"/>
        </w:rPr>
        <w:t>）办理</w:t>
      </w:r>
      <w:r>
        <w:rPr>
          <w:rFonts w:ascii="Times New Roman" w:hAnsi="Times New Roman" w:eastAsia="仿宋_GB2312" w:cs="Times New Roman"/>
          <w:sz w:val="32"/>
          <w:szCs w:val="32"/>
          <w:u w:val="single"/>
        </w:rPr>
        <w:t>威远县</w:t>
      </w:r>
      <w:r>
        <w:rPr>
          <w:rFonts w:hint="eastAsia" w:ascii="仿宋_GB2312" w:eastAsia="仿宋_GB2312" w:hAnsiTheme="minorHAnsi" w:cstheme="minorBidi"/>
          <w:sz w:val="32"/>
          <w:szCs w:val="32"/>
          <w:u w:val="single"/>
        </w:rPr>
        <w:t>新店镇新和村5社国有土地</w:t>
      </w:r>
      <w:r>
        <w:rPr>
          <w:rFonts w:hint="eastAsia" w:ascii="Times New Roman" w:hAnsi="Times New Roman" w:eastAsia="仿宋_GB2312" w:cs="Times New Roman"/>
          <w:sz w:val="32"/>
          <w:szCs w:val="32"/>
          <w:u w:val="single"/>
        </w:rPr>
        <w:t>竞租活动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u w:val="single"/>
        </w:rPr>
        <w:t>（招租项目编号：歌信-TZ-03）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相关</w:t>
      </w:r>
      <w:r>
        <w:rPr>
          <w:rFonts w:ascii="Times New Roman" w:hAnsi="Times New Roman" w:eastAsia="仿宋_GB2312" w:cs="Times New Roman"/>
          <w:sz w:val="32"/>
          <w:szCs w:val="32"/>
        </w:rPr>
        <w:t>事宜。</w:t>
      </w:r>
    </w:p>
    <w:p w14:paraId="05E9082E">
      <w:pPr>
        <w:pStyle w:val="14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特此授权委托。</w:t>
      </w:r>
    </w:p>
    <w:p w14:paraId="660D7161">
      <w:pPr>
        <w:pStyle w:val="14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</w:p>
    <w:p w14:paraId="4417FD53">
      <w:pPr>
        <w:pStyle w:val="14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</w:p>
    <w:p w14:paraId="18334B73">
      <w:pPr>
        <w:pStyle w:val="14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                          授权单位（盖章）：</w:t>
      </w:r>
    </w:p>
    <w:p w14:paraId="0FBA8FD2">
      <w:pPr>
        <w:pStyle w:val="14"/>
        <w:ind w:firstLine="5440" w:firstLineChars="17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年</w:t>
      </w: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  </w:t>
      </w:r>
      <w:r>
        <w:rPr>
          <w:rFonts w:ascii="Times New Roman" w:hAnsi="Times New Roman" w:eastAsia="仿宋_GB2312" w:cs="Times New Roman"/>
          <w:sz w:val="32"/>
          <w:szCs w:val="32"/>
        </w:rPr>
        <w:t>月</w:t>
      </w: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  </w:t>
      </w:r>
      <w:r>
        <w:rPr>
          <w:rFonts w:ascii="Times New Roman" w:hAnsi="Times New Roman" w:eastAsia="仿宋_GB2312" w:cs="Times New Roman"/>
          <w:sz w:val="32"/>
          <w:szCs w:val="32"/>
        </w:rPr>
        <w:t>日</w:t>
      </w:r>
    </w:p>
    <w:p w14:paraId="4A821866">
      <w:pPr>
        <w:spacing w:line="560" w:lineRule="exact"/>
        <w:rPr>
          <w:rFonts w:ascii="Times New Roman" w:hAnsi="Times New Roman" w:eastAsia="黑体" w:cs="Times New Roman"/>
          <w:sz w:val="32"/>
          <w:szCs w:val="32"/>
        </w:rPr>
      </w:pPr>
    </w:p>
    <w:p w14:paraId="464EC9AB">
      <w:pPr>
        <w:spacing w:line="560" w:lineRule="exact"/>
        <w:rPr>
          <w:rFonts w:ascii="黑体" w:hAnsi="黑体" w:eastAsia="黑体" w:cs="Times New Roman"/>
          <w:sz w:val="32"/>
          <w:szCs w:val="32"/>
        </w:rPr>
      </w:pPr>
    </w:p>
    <w:sectPr>
      <w:pgSz w:w="11906" w:h="16838"/>
      <w:pgMar w:top="1440" w:right="1474" w:bottom="1440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3688A"/>
    <w:rsid w:val="00020B65"/>
    <w:rsid w:val="00044C76"/>
    <w:rsid w:val="00047D34"/>
    <w:rsid w:val="00076AF8"/>
    <w:rsid w:val="0008543E"/>
    <w:rsid w:val="000B4BEB"/>
    <w:rsid w:val="000D4FC8"/>
    <w:rsid w:val="00102B72"/>
    <w:rsid w:val="0014262D"/>
    <w:rsid w:val="00152A82"/>
    <w:rsid w:val="00153E00"/>
    <w:rsid w:val="00156EE2"/>
    <w:rsid w:val="00167F59"/>
    <w:rsid w:val="00175306"/>
    <w:rsid w:val="0018594C"/>
    <w:rsid w:val="00195541"/>
    <w:rsid w:val="001A0D1F"/>
    <w:rsid w:val="001A30D7"/>
    <w:rsid w:val="001A3F21"/>
    <w:rsid w:val="001C26A4"/>
    <w:rsid w:val="001D53C3"/>
    <w:rsid w:val="001E28AA"/>
    <w:rsid w:val="001E32D3"/>
    <w:rsid w:val="001F1CDB"/>
    <w:rsid w:val="001F519D"/>
    <w:rsid w:val="0023728E"/>
    <w:rsid w:val="002506C0"/>
    <w:rsid w:val="00263456"/>
    <w:rsid w:val="002825CB"/>
    <w:rsid w:val="00284ACD"/>
    <w:rsid w:val="002862EB"/>
    <w:rsid w:val="00296DE7"/>
    <w:rsid w:val="00297D14"/>
    <w:rsid w:val="002A068E"/>
    <w:rsid w:val="002B2F17"/>
    <w:rsid w:val="002C49AD"/>
    <w:rsid w:val="002C6CD6"/>
    <w:rsid w:val="002E46BA"/>
    <w:rsid w:val="002E4E76"/>
    <w:rsid w:val="002E7A40"/>
    <w:rsid w:val="002F2A77"/>
    <w:rsid w:val="00321382"/>
    <w:rsid w:val="003215D0"/>
    <w:rsid w:val="0035504E"/>
    <w:rsid w:val="003735FA"/>
    <w:rsid w:val="0038339F"/>
    <w:rsid w:val="003B0925"/>
    <w:rsid w:val="003C30E3"/>
    <w:rsid w:val="003D4F4D"/>
    <w:rsid w:val="003F6619"/>
    <w:rsid w:val="00407BEC"/>
    <w:rsid w:val="00412A8F"/>
    <w:rsid w:val="00412C70"/>
    <w:rsid w:val="0042009C"/>
    <w:rsid w:val="00451ABE"/>
    <w:rsid w:val="004704A1"/>
    <w:rsid w:val="00482537"/>
    <w:rsid w:val="00482E94"/>
    <w:rsid w:val="004A6EF8"/>
    <w:rsid w:val="004E395A"/>
    <w:rsid w:val="004E7271"/>
    <w:rsid w:val="004F5F5B"/>
    <w:rsid w:val="00552C0A"/>
    <w:rsid w:val="00557BA0"/>
    <w:rsid w:val="00562F0B"/>
    <w:rsid w:val="0058295A"/>
    <w:rsid w:val="005A1A63"/>
    <w:rsid w:val="005A2D52"/>
    <w:rsid w:val="005A768B"/>
    <w:rsid w:val="005C1852"/>
    <w:rsid w:val="005D44EF"/>
    <w:rsid w:val="005D5A7D"/>
    <w:rsid w:val="005E3137"/>
    <w:rsid w:val="00627422"/>
    <w:rsid w:val="00660127"/>
    <w:rsid w:val="0066061D"/>
    <w:rsid w:val="006748B5"/>
    <w:rsid w:val="006A7592"/>
    <w:rsid w:val="006F6A47"/>
    <w:rsid w:val="00743622"/>
    <w:rsid w:val="00745F41"/>
    <w:rsid w:val="00795FEC"/>
    <w:rsid w:val="007A0BCC"/>
    <w:rsid w:val="007B4C0F"/>
    <w:rsid w:val="007E7E57"/>
    <w:rsid w:val="007F3EE6"/>
    <w:rsid w:val="00891710"/>
    <w:rsid w:val="00895569"/>
    <w:rsid w:val="008A4D0C"/>
    <w:rsid w:val="008B0CFE"/>
    <w:rsid w:val="008D6FA9"/>
    <w:rsid w:val="008F3EED"/>
    <w:rsid w:val="008F6768"/>
    <w:rsid w:val="00924234"/>
    <w:rsid w:val="0097026A"/>
    <w:rsid w:val="00970ACD"/>
    <w:rsid w:val="009A450E"/>
    <w:rsid w:val="009D7EA9"/>
    <w:rsid w:val="00A06B66"/>
    <w:rsid w:val="00A145AF"/>
    <w:rsid w:val="00A212DC"/>
    <w:rsid w:val="00A34455"/>
    <w:rsid w:val="00A3688A"/>
    <w:rsid w:val="00A83060"/>
    <w:rsid w:val="00A90A57"/>
    <w:rsid w:val="00A91A12"/>
    <w:rsid w:val="00AD66B4"/>
    <w:rsid w:val="00AE7AA6"/>
    <w:rsid w:val="00AF5648"/>
    <w:rsid w:val="00B00FA7"/>
    <w:rsid w:val="00B139E4"/>
    <w:rsid w:val="00B20205"/>
    <w:rsid w:val="00B401B8"/>
    <w:rsid w:val="00B72841"/>
    <w:rsid w:val="00B82BD8"/>
    <w:rsid w:val="00BF1380"/>
    <w:rsid w:val="00C207A0"/>
    <w:rsid w:val="00C3613C"/>
    <w:rsid w:val="00C65E9A"/>
    <w:rsid w:val="00C75ACE"/>
    <w:rsid w:val="00C800B1"/>
    <w:rsid w:val="00C837F4"/>
    <w:rsid w:val="00CA194C"/>
    <w:rsid w:val="00CA4C82"/>
    <w:rsid w:val="00CB5151"/>
    <w:rsid w:val="00CC013F"/>
    <w:rsid w:val="00CD44F0"/>
    <w:rsid w:val="00CE04AC"/>
    <w:rsid w:val="00D23BB9"/>
    <w:rsid w:val="00D67982"/>
    <w:rsid w:val="00D840E1"/>
    <w:rsid w:val="00DA5B5E"/>
    <w:rsid w:val="00DC27D4"/>
    <w:rsid w:val="00DD1294"/>
    <w:rsid w:val="00DD2A58"/>
    <w:rsid w:val="00DD40BE"/>
    <w:rsid w:val="00E53EBA"/>
    <w:rsid w:val="00E66F6C"/>
    <w:rsid w:val="00E70410"/>
    <w:rsid w:val="00E752C0"/>
    <w:rsid w:val="00E77B17"/>
    <w:rsid w:val="00E93B48"/>
    <w:rsid w:val="00EC788E"/>
    <w:rsid w:val="00ED6588"/>
    <w:rsid w:val="00F0353F"/>
    <w:rsid w:val="00F14F84"/>
    <w:rsid w:val="00F57CAF"/>
    <w:rsid w:val="00F62626"/>
    <w:rsid w:val="00F721B8"/>
    <w:rsid w:val="00F75286"/>
    <w:rsid w:val="00F77407"/>
    <w:rsid w:val="00FA0FFE"/>
    <w:rsid w:val="00FC4FBB"/>
    <w:rsid w:val="00FC61FF"/>
    <w:rsid w:val="00FE6C4E"/>
    <w:rsid w:val="20DC2793"/>
    <w:rsid w:val="506D191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link w:val="12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customStyle="1" w:styleId="10">
    <w:name w:val="页眉 Char"/>
    <w:basedOn w:val="8"/>
    <w:link w:val="5"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uiPriority w:val="99"/>
    <w:rPr>
      <w:sz w:val="18"/>
      <w:szCs w:val="18"/>
    </w:rPr>
  </w:style>
  <w:style w:type="character" w:customStyle="1" w:styleId="12">
    <w:name w:val="标题 2 Char"/>
    <w:basedOn w:val="8"/>
    <w:link w:val="2"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3">
    <w:name w:val="批注框文本 Char"/>
    <w:basedOn w:val="8"/>
    <w:link w:val="3"/>
    <w:semiHidden/>
    <w:uiPriority w:val="99"/>
    <w:rPr>
      <w:sz w:val="18"/>
      <w:szCs w:val="18"/>
    </w:rPr>
  </w:style>
  <w:style w:type="paragraph" w:customStyle="1" w:styleId="14">
    <w:name w:val="正文1"/>
    <w:uiPriority w:val="0"/>
    <w:pPr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E24D8-8A21-44DA-BC6A-8E1A5F2C02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42</Words>
  <Characters>352</Characters>
  <Lines>17</Lines>
  <Paragraphs>4</Paragraphs>
  <TotalTime>430</TotalTime>
  <ScaleCrop>false</ScaleCrop>
  <LinksUpToDate>false</LinksUpToDate>
  <CharactersWithSpaces>440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5T03:18:00Z</dcterms:created>
  <dc:creator>四川远歌农业集团</dc:creator>
  <cp:lastModifiedBy>冯思汗</cp:lastModifiedBy>
  <cp:lastPrinted>2025-12-09T03:41:00Z</cp:lastPrinted>
  <dcterms:modified xsi:type="dcterms:W3CDTF">2026-04-24T03:31:10Z</dcterms:modified>
  <cp:revision>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DZlNDAwYWYyZjJjN2Y5Mjg1ZTczNWRlOGU3MTA2MzgiLCJ1c2VySWQiOiI1Njk1NjA1NzIifQ==</vt:lpwstr>
  </property>
  <property fmtid="{D5CDD505-2E9C-101B-9397-08002B2CF9AE}" pid="3" name="KSOProductBuildVer">
    <vt:lpwstr>2052-12.1.0.25865</vt:lpwstr>
  </property>
  <property fmtid="{D5CDD505-2E9C-101B-9397-08002B2CF9AE}" pid="4" name="ICV">
    <vt:lpwstr>420A8B24C16C43A98B364CFD79961B94_12</vt:lpwstr>
  </property>
</Properties>
</file>